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66A76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E29F7E" wp14:editId="470D684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253490" cy="590550"/>
                  <wp:effectExtent l="0" t="0" r="381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8E7DC4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87779B">
              <w:rPr>
                <w:color w:val="800000"/>
                <w:sz w:val="40"/>
                <w:szCs w:val="40"/>
              </w:rPr>
              <w:t>THEATRE ARTS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E46C23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76"/>
        <w:gridCol w:w="7562"/>
        <w:gridCol w:w="1620"/>
      </w:tblGrid>
      <w:tr w:rsidR="00940160" w:rsidTr="0094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</w:tcPr>
          <w:p w:rsidR="00940160" w:rsidRDefault="00940160" w:rsidP="008E7DC4">
            <w:pPr>
              <w:rPr>
                <w:sz w:val="28"/>
                <w:szCs w:val="28"/>
              </w:rPr>
            </w:pPr>
          </w:p>
        </w:tc>
        <w:tc>
          <w:tcPr>
            <w:tcW w:w="7562" w:type="dxa"/>
          </w:tcPr>
          <w:p w:rsidR="00940160" w:rsidRDefault="0094016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0160" w:rsidRDefault="0094016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0160" w:rsidRPr="002151FA" w:rsidTr="0094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40160" w:rsidRPr="002151FA" w:rsidRDefault="00940160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940160" w:rsidRPr="002151FA" w:rsidRDefault="00940160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Theatre Arts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940160" w:rsidRPr="002151FA" w:rsidRDefault="00940160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940160" w:rsidRPr="00940160" w:rsidRDefault="00940160" w:rsidP="0094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0160">
              <w:rPr>
                <w:sz w:val="28"/>
                <w:szCs w:val="28"/>
              </w:rPr>
              <w:t>I.L.O. Alignment</w:t>
            </w:r>
          </w:p>
        </w:tc>
      </w:tr>
      <w:tr w:rsidR="00940160" w:rsidRPr="0087779B" w:rsidTr="0094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940160" w:rsidRPr="0087779B" w:rsidRDefault="00940160" w:rsidP="000C4637">
            <w:pPr>
              <w:rPr>
                <w:rFonts w:ascii="Arial" w:hAnsi="Arial" w:cs="Arial"/>
                <w:b w:val="0"/>
              </w:rPr>
            </w:pPr>
            <w:r w:rsidRPr="0087779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62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40160" w:rsidRPr="0087779B" w:rsidRDefault="00940160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79B">
              <w:rPr>
                <w:rFonts w:ascii="Arial" w:hAnsi="Arial" w:cs="Arial"/>
              </w:rPr>
              <w:t>communicate in writing, orally, non-verbally, and visually in their area of emphasis;</w:t>
            </w:r>
          </w:p>
          <w:p w:rsidR="00940160" w:rsidRPr="0087779B" w:rsidRDefault="0094016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40160" w:rsidRPr="0087779B" w:rsidRDefault="00A65651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940160" w:rsidRPr="0087779B" w:rsidTr="0094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940160" w:rsidP="000C4637">
            <w:pPr>
              <w:rPr>
                <w:rFonts w:ascii="Arial" w:hAnsi="Arial" w:cs="Arial"/>
                <w:b w:val="0"/>
              </w:rPr>
            </w:pPr>
            <w:r w:rsidRPr="0087779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6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940160" w:rsidP="008777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79B">
              <w:rPr>
                <w:rFonts w:ascii="Arial" w:hAnsi="Arial" w:cs="Arial"/>
              </w:rPr>
              <w:t>conduct background research, evaluate scripts, and analyze performance for use in scholarly and performance applications;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A65651" w:rsidP="008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0160" w:rsidRPr="0087779B" w:rsidTr="0094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940160" w:rsidRPr="0087779B" w:rsidRDefault="00940160" w:rsidP="000C4637">
            <w:pPr>
              <w:rPr>
                <w:rFonts w:ascii="Arial" w:hAnsi="Arial" w:cs="Arial"/>
                <w:b w:val="0"/>
              </w:rPr>
            </w:pPr>
            <w:r w:rsidRPr="0087779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6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40160" w:rsidRPr="0087779B" w:rsidRDefault="00940160" w:rsidP="008777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79B">
              <w:rPr>
                <w:rFonts w:ascii="Arial" w:hAnsi="Arial" w:cs="Arial"/>
              </w:rPr>
              <w:t>employ historical, contemporary, and cultural performance techniques, as well as production technology appropriate to their area of emphasis;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40160" w:rsidRPr="0087779B" w:rsidRDefault="00A65651" w:rsidP="008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,4,6</w:t>
            </w:r>
          </w:p>
        </w:tc>
      </w:tr>
      <w:tr w:rsidR="00940160" w:rsidRPr="0087779B" w:rsidTr="0094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940160" w:rsidP="000C4637">
            <w:pPr>
              <w:rPr>
                <w:rFonts w:ascii="Arial" w:hAnsi="Arial" w:cs="Arial"/>
                <w:b w:val="0"/>
              </w:rPr>
            </w:pPr>
            <w:r w:rsidRPr="0087779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6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940160" w:rsidP="008777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79B">
              <w:rPr>
                <w:rFonts w:ascii="Arial" w:hAnsi="Arial" w:cs="Arial"/>
              </w:rPr>
              <w:t>reflect on performance techniques and concepts of other performers and apply high standards of reflection to their own production work; and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87779B" w:rsidRDefault="00A65651" w:rsidP="008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,4,6,</w:t>
            </w:r>
          </w:p>
        </w:tc>
      </w:tr>
      <w:tr w:rsidR="00940160" w:rsidRPr="0087779B" w:rsidTr="0094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40160" w:rsidRPr="0087779B" w:rsidRDefault="00940160" w:rsidP="000C4637">
            <w:pPr>
              <w:rPr>
                <w:rFonts w:ascii="Arial" w:hAnsi="Arial" w:cs="Arial"/>
                <w:b w:val="0"/>
              </w:rPr>
            </w:pPr>
            <w:r w:rsidRPr="0087779B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6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940160" w:rsidRPr="0087779B" w:rsidRDefault="00940160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7779B">
              <w:rPr>
                <w:rFonts w:ascii="Arial" w:hAnsi="Arial" w:cs="Arial"/>
              </w:rPr>
              <w:t>solve</w:t>
            </w:r>
            <w:proofErr w:type="gramEnd"/>
            <w:r w:rsidRPr="0087779B">
              <w:rPr>
                <w:rFonts w:ascii="Arial" w:hAnsi="Arial" w:cs="Arial"/>
              </w:rPr>
              <w:t xml:space="preserve"> problems of production by creating roles, dancing, designing, managing, building, directing, or choreographing performances that address issues of life in striking and remarkable ways.</w:t>
            </w:r>
          </w:p>
          <w:p w:rsidR="00940160" w:rsidRPr="0087779B" w:rsidRDefault="00940160" w:rsidP="0087779B">
            <w:pPr>
              <w:tabs>
                <w:tab w:val="left" w:pos="5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79B">
              <w:rPr>
                <w:rFonts w:ascii="Arial" w:hAnsi="Arial" w:cs="Arial"/>
              </w:rPr>
              <w:tab/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40160" w:rsidRPr="0087779B" w:rsidRDefault="00A65651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5,6</w:t>
            </w:r>
          </w:p>
        </w:tc>
      </w:tr>
      <w:tr w:rsidR="00940160" w:rsidRPr="005A41CC" w:rsidTr="0094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5A41CC" w:rsidRDefault="0094016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6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40160" w:rsidRPr="005A41CC" w:rsidRDefault="00940160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40160" w:rsidRPr="005A41CC" w:rsidRDefault="00940160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E42"/>
    <w:multiLevelType w:val="hybridMultilevel"/>
    <w:tmpl w:val="F79C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58B"/>
    <w:multiLevelType w:val="hybridMultilevel"/>
    <w:tmpl w:val="F79C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1D1"/>
    <w:multiLevelType w:val="hybridMultilevel"/>
    <w:tmpl w:val="F79C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77D97"/>
    <w:rsid w:val="000F29BE"/>
    <w:rsid w:val="00113D92"/>
    <w:rsid w:val="002151FA"/>
    <w:rsid w:val="00237DED"/>
    <w:rsid w:val="00272369"/>
    <w:rsid w:val="0027621A"/>
    <w:rsid w:val="00291E7A"/>
    <w:rsid w:val="002B088E"/>
    <w:rsid w:val="00313BC0"/>
    <w:rsid w:val="00346EA6"/>
    <w:rsid w:val="00366A76"/>
    <w:rsid w:val="00381F66"/>
    <w:rsid w:val="003A55BD"/>
    <w:rsid w:val="003A698B"/>
    <w:rsid w:val="003B6588"/>
    <w:rsid w:val="003C21D7"/>
    <w:rsid w:val="00405BDD"/>
    <w:rsid w:val="00446957"/>
    <w:rsid w:val="004E19F0"/>
    <w:rsid w:val="004F2411"/>
    <w:rsid w:val="005A41CC"/>
    <w:rsid w:val="00677BC6"/>
    <w:rsid w:val="006B1A2D"/>
    <w:rsid w:val="006B2AC0"/>
    <w:rsid w:val="006F45C2"/>
    <w:rsid w:val="0077488D"/>
    <w:rsid w:val="00796059"/>
    <w:rsid w:val="007D40A6"/>
    <w:rsid w:val="0085021C"/>
    <w:rsid w:val="0087779B"/>
    <w:rsid w:val="008A378F"/>
    <w:rsid w:val="008E7DC4"/>
    <w:rsid w:val="00940160"/>
    <w:rsid w:val="00961C6A"/>
    <w:rsid w:val="00973881"/>
    <w:rsid w:val="00980727"/>
    <w:rsid w:val="009A6232"/>
    <w:rsid w:val="009C4984"/>
    <w:rsid w:val="00A1587E"/>
    <w:rsid w:val="00A65651"/>
    <w:rsid w:val="00B32DA3"/>
    <w:rsid w:val="00B83235"/>
    <w:rsid w:val="00C23FA1"/>
    <w:rsid w:val="00C70372"/>
    <w:rsid w:val="00CA6F0F"/>
    <w:rsid w:val="00CE4AA2"/>
    <w:rsid w:val="00D01AC7"/>
    <w:rsid w:val="00D24D6A"/>
    <w:rsid w:val="00D42EE3"/>
    <w:rsid w:val="00D704B2"/>
    <w:rsid w:val="00E22368"/>
    <w:rsid w:val="00E46C23"/>
    <w:rsid w:val="00ED3809"/>
    <w:rsid w:val="00F0276E"/>
    <w:rsid w:val="00F03F9F"/>
    <w:rsid w:val="00F65D1F"/>
    <w:rsid w:val="00F867E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E9D8-9DE9-4B17-8B53-D17FCAB0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5-13T00:32:00Z</dcterms:created>
  <dcterms:modified xsi:type="dcterms:W3CDTF">2014-05-13T00:32:00Z</dcterms:modified>
</cp:coreProperties>
</file>